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6C4C57" w:rsidRDefault="00F8145A" w:rsidP="00DF52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48145A" w:rsidRDefault="0048145A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45A" w:rsidRPr="002A1B44" w:rsidRDefault="002A1B44" w:rsidP="0084256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A1B44">
              <w:rPr>
                <w:rFonts w:ascii="Times New Roman" w:hAnsi="Times New Roman"/>
                <w:sz w:val="28"/>
                <w:szCs w:val="28"/>
              </w:rPr>
              <w:t>О</w:t>
            </w:r>
            <w:r w:rsidR="00491169">
              <w:rPr>
                <w:rFonts w:ascii="Times New Roman" w:hAnsi="Times New Roman"/>
                <w:sz w:val="28"/>
                <w:szCs w:val="28"/>
              </w:rPr>
              <w:t xml:space="preserve"> признании </w:t>
            </w:r>
            <w:proofErr w:type="gramStart"/>
            <w:r w:rsidR="00491169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 w:rsidR="00491169">
              <w:rPr>
                <w:rFonts w:ascii="Times New Roman" w:hAnsi="Times New Roman"/>
                <w:sz w:val="28"/>
                <w:szCs w:val="28"/>
              </w:rPr>
              <w:t xml:space="preserve"> силу п</w:t>
            </w:r>
            <w:r w:rsidR="00491169">
              <w:rPr>
                <w:rFonts w:ascii="Times New Roman" w:hAnsi="Times New Roman"/>
                <w:sz w:val="28"/>
                <w:szCs w:val="28"/>
              </w:rPr>
              <w:t>о</w:t>
            </w:r>
            <w:r w:rsidR="00491169">
              <w:rPr>
                <w:rFonts w:ascii="Times New Roman" w:hAnsi="Times New Roman"/>
                <w:sz w:val="28"/>
                <w:szCs w:val="28"/>
              </w:rPr>
              <w:t>становления Правительства Камча</w:t>
            </w:r>
            <w:r w:rsidR="00491169">
              <w:rPr>
                <w:rFonts w:ascii="Times New Roman" w:hAnsi="Times New Roman"/>
                <w:sz w:val="28"/>
                <w:szCs w:val="28"/>
              </w:rPr>
              <w:t>т</w:t>
            </w:r>
            <w:r w:rsidR="00491169">
              <w:rPr>
                <w:rFonts w:ascii="Times New Roman" w:hAnsi="Times New Roman"/>
                <w:sz w:val="28"/>
                <w:szCs w:val="28"/>
              </w:rPr>
              <w:t>ского края от 21.12.2015 № 478-П «О приостановлении действия о</w:t>
            </w:r>
            <w:r w:rsidR="00491169">
              <w:rPr>
                <w:rFonts w:ascii="Times New Roman" w:hAnsi="Times New Roman"/>
                <w:sz w:val="28"/>
                <w:szCs w:val="28"/>
              </w:rPr>
              <w:t>т</w:t>
            </w:r>
            <w:r w:rsidR="00491169">
              <w:rPr>
                <w:rFonts w:ascii="Times New Roman" w:hAnsi="Times New Roman"/>
                <w:sz w:val="28"/>
                <w:szCs w:val="28"/>
              </w:rPr>
              <w:t xml:space="preserve">дельных положений </w:t>
            </w:r>
            <w:r w:rsidR="00842563">
              <w:rPr>
                <w:rFonts w:ascii="Times New Roman" w:hAnsi="Times New Roman"/>
                <w:sz w:val="28"/>
                <w:szCs w:val="28"/>
              </w:rPr>
              <w:t>некоторых п</w:t>
            </w:r>
            <w:r w:rsidR="00842563">
              <w:rPr>
                <w:rFonts w:ascii="Times New Roman" w:hAnsi="Times New Roman"/>
                <w:sz w:val="28"/>
                <w:szCs w:val="28"/>
              </w:rPr>
              <w:t>о</w:t>
            </w:r>
            <w:r w:rsidR="00842563">
              <w:rPr>
                <w:rFonts w:ascii="Times New Roman" w:hAnsi="Times New Roman"/>
                <w:sz w:val="28"/>
                <w:szCs w:val="28"/>
              </w:rPr>
              <w:t>становлений Правительства Камча</w:t>
            </w:r>
            <w:r w:rsidR="00842563">
              <w:rPr>
                <w:rFonts w:ascii="Times New Roman" w:hAnsi="Times New Roman"/>
                <w:sz w:val="28"/>
                <w:szCs w:val="28"/>
              </w:rPr>
              <w:t>т</w:t>
            </w:r>
            <w:r w:rsidR="00842563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</w:tr>
    </w:tbl>
    <w:p w:rsidR="00520596" w:rsidRDefault="00520596" w:rsidP="002A1B44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E16E4" w:rsidRPr="00F8145A" w:rsidRDefault="00F8145A" w:rsidP="001B1940">
      <w:pPr>
        <w:suppressAutoHyphens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150BCE" w:rsidRDefault="00150BCE" w:rsidP="00150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563" w:rsidRPr="00150BCE" w:rsidRDefault="00150BCE" w:rsidP="00150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25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842563">
        <w:rPr>
          <w:rFonts w:ascii="Times New Roman" w:hAnsi="Times New Roman"/>
          <w:sz w:val="28"/>
          <w:szCs w:val="28"/>
        </w:rPr>
        <w:t>Правительства Камчатского края от 21.12.2015 № 478-П «О приостановлении действия отдельных полож</w:t>
      </w:r>
      <w:r w:rsidR="00842563">
        <w:rPr>
          <w:rFonts w:ascii="Times New Roman" w:hAnsi="Times New Roman"/>
          <w:sz w:val="28"/>
          <w:szCs w:val="28"/>
        </w:rPr>
        <w:t>е</w:t>
      </w:r>
      <w:r w:rsidR="00842563">
        <w:rPr>
          <w:rFonts w:ascii="Times New Roman" w:hAnsi="Times New Roman"/>
          <w:sz w:val="28"/>
          <w:szCs w:val="28"/>
        </w:rPr>
        <w:t>ний некоторых постановлений Правительства Камчат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150BCE" w:rsidRDefault="00150BCE" w:rsidP="0015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50BCE">
        <w:rPr>
          <w:rFonts w:ascii="Times New Roman" w:eastAsiaTheme="minorHAnsi" w:hAnsi="Times New Roman"/>
          <w:sz w:val="28"/>
          <w:szCs w:val="28"/>
        </w:rPr>
        <w:t xml:space="preserve">2. Настоящее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150BCE">
        <w:rPr>
          <w:rFonts w:ascii="Times New Roman" w:eastAsiaTheme="minorHAnsi" w:hAnsi="Times New Roman"/>
          <w:sz w:val="28"/>
          <w:szCs w:val="28"/>
        </w:rPr>
        <w:t xml:space="preserve">остановление </w:t>
      </w:r>
      <w:proofErr w:type="gramStart"/>
      <w:r w:rsidRPr="00150BCE">
        <w:rPr>
          <w:rFonts w:ascii="Times New Roman" w:eastAsiaTheme="minorHAnsi" w:hAnsi="Times New Roman"/>
          <w:sz w:val="28"/>
          <w:szCs w:val="28"/>
        </w:rPr>
        <w:t>вступает в силу через 10 дней после дня его официального опубликования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="005A3DE5">
        <w:rPr>
          <w:rFonts w:ascii="Times New Roman" w:eastAsiaTheme="minorHAnsi" w:hAnsi="Times New Roman"/>
          <w:sz w:val="28"/>
          <w:szCs w:val="28"/>
        </w:rPr>
        <w:t>распространяют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A3DE5">
        <w:rPr>
          <w:rFonts w:ascii="Times New Roman" w:eastAsiaTheme="minorHAnsi" w:hAnsi="Times New Roman"/>
          <w:sz w:val="28"/>
          <w:szCs w:val="28"/>
        </w:rPr>
        <w:t>на правоотношения, возн</w:t>
      </w:r>
      <w:r w:rsidR="005A3DE5">
        <w:rPr>
          <w:rFonts w:ascii="Times New Roman" w:eastAsiaTheme="minorHAnsi" w:hAnsi="Times New Roman"/>
          <w:sz w:val="28"/>
          <w:szCs w:val="28"/>
        </w:rPr>
        <w:t>и</w:t>
      </w:r>
      <w:r w:rsidR="005A3DE5">
        <w:rPr>
          <w:rFonts w:ascii="Times New Roman" w:eastAsiaTheme="minorHAnsi" w:hAnsi="Times New Roman"/>
          <w:sz w:val="28"/>
          <w:szCs w:val="28"/>
        </w:rPr>
        <w:t>кающие с 1 января 2017 года</w:t>
      </w:r>
      <w:r w:rsidRPr="00150BCE">
        <w:rPr>
          <w:rFonts w:ascii="Times New Roman" w:eastAsiaTheme="minorHAnsi" w:hAnsi="Times New Roman"/>
          <w:sz w:val="28"/>
          <w:szCs w:val="28"/>
        </w:rPr>
        <w:t>.</w:t>
      </w:r>
    </w:p>
    <w:p w:rsidR="00AC5E5D" w:rsidRDefault="00AC5E5D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DE5" w:rsidRDefault="005A3DE5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DE5" w:rsidRPr="00DF0431" w:rsidRDefault="005A3DE5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8AE" w:rsidRPr="0032552C" w:rsidRDefault="00605147" w:rsidP="00607EB9">
      <w:pPr>
        <w:suppressAutoHyphens/>
        <w:rPr>
          <w:rFonts w:ascii="Times New Roman" w:hAnsi="Times New Roman"/>
          <w:sz w:val="28"/>
          <w:szCs w:val="28"/>
        </w:rPr>
      </w:pPr>
      <w:r w:rsidRPr="00605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убернатор Камчатского края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05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.И. Илюхин</w:t>
      </w:r>
    </w:p>
    <w:p w:rsidR="0055494A" w:rsidRPr="007707EC" w:rsidRDefault="0055494A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7707EC" w:rsidRPr="00DF0431" w:rsidRDefault="007707EC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5A3DE5" w:rsidRPr="00192F3F" w:rsidRDefault="005A3DE5">
      <w:pP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sectPr w:rsidR="005A3DE5" w:rsidRPr="00192F3F" w:rsidSect="00FA7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14948"/>
    <w:rsid w:val="000206E7"/>
    <w:rsid w:val="00021236"/>
    <w:rsid w:val="0002663C"/>
    <w:rsid w:val="00035497"/>
    <w:rsid w:val="00061610"/>
    <w:rsid w:val="00070D64"/>
    <w:rsid w:val="00072EE8"/>
    <w:rsid w:val="00075DFB"/>
    <w:rsid w:val="00091EC6"/>
    <w:rsid w:val="000B1A7A"/>
    <w:rsid w:val="000B31F4"/>
    <w:rsid w:val="000B3838"/>
    <w:rsid w:val="000B5A61"/>
    <w:rsid w:val="000B6756"/>
    <w:rsid w:val="000C099F"/>
    <w:rsid w:val="000C0BB8"/>
    <w:rsid w:val="000D38BE"/>
    <w:rsid w:val="000D4C5E"/>
    <w:rsid w:val="000D672B"/>
    <w:rsid w:val="000D7EEB"/>
    <w:rsid w:val="000E04B5"/>
    <w:rsid w:val="00103645"/>
    <w:rsid w:val="00104D0E"/>
    <w:rsid w:val="00143AA2"/>
    <w:rsid w:val="00150BCE"/>
    <w:rsid w:val="00152015"/>
    <w:rsid w:val="001540AA"/>
    <w:rsid w:val="00154F10"/>
    <w:rsid w:val="001659A1"/>
    <w:rsid w:val="00176821"/>
    <w:rsid w:val="00176A50"/>
    <w:rsid w:val="00183C71"/>
    <w:rsid w:val="00192F3F"/>
    <w:rsid w:val="001A5AD6"/>
    <w:rsid w:val="001B1940"/>
    <w:rsid w:val="001C1529"/>
    <w:rsid w:val="001E73AA"/>
    <w:rsid w:val="001F1604"/>
    <w:rsid w:val="001F2E03"/>
    <w:rsid w:val="00200696"/>
    <w:rsid w:val="002022DC"/>
    <w:rsid w:val="002121FF"/>
    <w:rsid w:val="00214FD5"/>
    <w:rsid w:val="002315C7"/>
    <w:rsid w:val="00243DF7"/>
    <w:rsid w:val="00244566"/>
    <w:rsid w:val="00245714"/>
    <w:rsid w:val="00254864"/>
    <w:rsid w:val="002743DE"/>
    <w:rsid w:val="00280AB4"/>
    <w:rsid w:val="00297099"/>
    <w:rsid w:val="002A1B44"/>
    <w:rsid w:val="002A2891"/>
    <w:rsid w:val="002D1895"/>
    <w:rsid w:val="002E173D"/>
    <w:rsid w:val="002F5A35"/>
    <w:rsid w:val="002F6F20"/>
    <w:rsid w:val="00322F0C"/>
    <w:rsid w:val="0032552C"/>
    <w:rsid w:val="00331122"/>
    <w:rsid w:val="00351700"/>
    <w:rsid w:val="003536A7"/>
    <w:rsid w:val="003559D7"/>
    <w:rsid w:val="00355A6E"/>
    <w:rsid w:val="0036042A"/>
    <w:rsid w:val="00380D6C"/>
    <w:rsid w:val="00381F3B"/>
    <w:rsid w:val="003914B1"/>
    <w:rsid w:val="003B2715"/>
    <w:rsid w:val="003B2AE2"/>
    <w:rsid w:val="003B4AAC"/>
    <w:rsid w:val="003B4BCE"/>
    <w:rsid w:val="003C05F3"/>
    <w:rsid w:val="003C2B78"/>
    <w:rsid w:val="003C6344"/>
    <w:rsid w:val="003D2B1A"/>
    <w:rsid w:val="003D4722"/>
    <w:rsid w:val="003E086B"/>
    <w:rsid w:val="00410789"/>
    <w:rsid w:val="004126E3"/>
    <w:rsid w:val="00420C65"/>
    <w:rsid w:val="00420F7B"/>
    <w:rsid w:val="004210EE"/>
    <w:rsid w:val="00425C27"/>
    <w:rsid w:val="0043258E"/>
    <w:rsid w:val="00443C7A"/>
    <w:rsid w:val="00457F29"/>
    <w:rsid w:val="004611BF"/>
    <w:rsid w:val="004729F1"/>
    <w:rsid w:val="0048034A"/>
    <w:rsid w:val="0048145A"/>
    <w:rsid w:val="004872C5"/>
    <w:rsid w:val="00491169"/>
    <w:rsid w:val="00494F35"/>
    <w:rsid w:val="004B6BC5"/>
    <w:rsid w:val="004C38A5"/>
    <w:rsid w:val="004C4B54"/>
    <w:rsid w:val="004D0CFF"/>
    <w:rsid w:val="004D14D2"/>
    <w:rsid w:val="004E12A7"/>
    <w:rsid w:val="004F3223"/>
    <w:rsid w:val="004F3919"/>
    <w:rsid w:val="004F5E98"/>
    <w:rsid w:val="0052048C"/>
    <w:rsid w:val="00520596"/>
    <w:rsid w:val="00531040"/>
    <w:rsid w:val="00532FD5"/>
    <w:rsid w:val="00552CBF"/>
    <w:rsid w:val="00553A34"/>
    <w:rsid w:val="0055494A"/>
    <w:rsid w:val="0056493F"/>
    <w:rsid w:val="00577192"/>
    <w:rsid w:val="00584DD9"/>
    <w:rsid w:val="00595407"/>
    <w:rsid w:val="005A3DE5"/>
    <w:rsid w:val="005B4ABD"/>
    <w:rsid w:val="005B7CC0"/>
    <w:rsid w:val="005D4C0D"/>
    <w:rsid w:val="005F2438"/>
    <w:rsid w:val="005F4481"/>
    <w:rsid w:val="00602CCA"/>
    <w:rsid w:val="00605147"/>
    <w:rsid w:val="00607EB9"/>
    <w:rsid w:val="00614144"/>
    <w:rsid w:val="006208CF"/>
    <w:rsid w:val="006237E5"/>
    <w:rsid w:val="00624838"/>
    <w:rsid w:val="00625D44"/>
    <w:rsid w:val="006261BA"/>
    <w:rsid w:val="00652BC7"/>
    <w:rsid w:val="00660535"/>
    <w:rsid w:val="00666AFE"/>
    <w:rsid w:val="00672803"/>
    <w:rsid w:val="00673021"/>
    <w:rsid w:val="006806A2"/>
    <w:rsid w:val="006934F2"/>
    <w:rsid w:val="006A7992"/>
    <w:rsid w:val="006C18AE"/>
    <w:rsid w:val="006C4C57"/>
    <w:rsid w:val="006C55A5"/>
    <w:rsid w:val="006E1A65"/>
    <w:rsid w:val="006E3A3A"/>
    <w:rsid w:val="006F4514"/>
    <w:rsid w:val="006F4D86"/>
    <w:rsid w:val="00707CA7"/>
    <w:rsid w:val="00716834"/>
    <w:rsid w:val="00720AC0"/>
    <w:rsid w:val="00750F46"/>
    <w:rsid w:val="0075333E"/>
    <w:rsid w:val="00762C0E"/>
    <w:rsid w:val="00763C49"/>
    <w:rsid w:val="007707EC"/>
    <w:rsid w:val="00773C07"/>
    <w:rsid w:val="007C7EB8"/>
    <w:rsid w:val="007D46C4"/>
    <w:rsid w:val="007E14DE"/>
    <w:rsid w:val="007E7B46"/>
    <w:rsid w:val="007F3276"/>
    <w:rsid w:val="007F4772"/>
    <w:rsid w:val="007F5016"/>
    <w:rsid w:val="007F6978"/>
    <w:rsid w:val="008206F6"/>
    <w:rsid w:val="0083329E"/>
    <w:rsid w:val="00834C6E"/>
    <w:rsid w:val="0083767F"/>
    <w:rsid w:val="00842563"/>
    <w:rsid w:val="00852EF1"/>
    <w:rsid w:val="00855457"/>
    <w:rsid w:val="008575C6"/>
    <w:rsid w:val="0087200A"/>
    <w:rsid w:val="00886A40"/>
    <w:rsid w:val="008956C9"/>
    <w:rsid w:val="008A1804"/>
    <w:rsid w:val="008B306B"/>
    <w:rsid w:val="008C1A07"/>
    <w:rsid w:val="008C34B2"/>
    <w:rsid w:val="008D408F"/>
    <w:rsid w:val="008D5842"/>
    <w:rsid w:val="008E0CBB"/>
    <w:rsid w:val="008E16E4"/>
    <w:rsid w:val="008E49ED"/>
    <w:rsid w:val="008F440E"/>
    <w:rsid w:val="008F7B36"/>
    <w:rsid w:val="00913948"/>
    <w:rsid w:val="009148D2"/>
    <w:rsid w:val="00932CD6"/>
    <w:rsid w:val="0093641E"/>
    <w:rsid w:val="00936F2A"/>
    <w:rsid w:val="0097364E"/>
    <w:rsid w:val="0097712F"/>
    <w:rsid w:val="00980393"/>
    <w:rsid w:val="0098457D"/>
    <w:rsid w:val="0098725A"/>
    <w:rsid w:val="00990F61"/>
    <w:rsid w:val="00992BBA"/>
    <w:rsid w:val="009A2670"/>
    <w:rsid w:val="009B5F29"/>
    <w:rsid w:val="009B6FE1"/>
    <w:rsid w:val="009B78BE"/>
    <w:rsid w:val="009E4C8B"/>
    <w:rsid w:val="009E5031"/>
    <w:rsid w:val="009E6763"/>
    <w:rsid w:val="009F6B68"/>
    <w:rsid w:val="009F7425"/>
    <w:rsid w:val="00A0016B"/>
    <w:rsid w:val="00A050C4"/>
    <w:rsid w:val="00A14EBF"/>
    <w:rsid w:val="00A27AD1"/>
    <w:rsid w:val="00A30D30"/>
    <w:rsid w:val="00A33536"/>
    <w:rsid w:val="00A45A72"/>
    <w:rsid w:val="00A61920"/>
    <w:rsid w:val="00A85AE5"/>
    <w:rsid w:val="00A90F7E"/>
    <w:rsid w:val="00A96D48"/>
    <w:rsid w:val="00A97E55"/>
    <w:rsid w:val="00AA1935"/>
    <w:rsid w:val="00AA3359"/>
    <w:rsid w:val="00AB5A14"/>
    <w:rsid w:val="00AC5E5D"/>
    <w:rsid w:val="00AF26AD"/>
    <w:rsid w:val="00AF3BEC"/>
    <w:rsid w:val="00B14D60"/>
    <w:rsid w:val="00B15940"/>
    <w:rsid w:val="00B244AC"/>
    <w:rsid w:val="00B628FF"/>
    <w:rsid w:val="00B73B4F"/>
    <w:rsid w:val="00B8124F"/>
    <w:rsid w:val="00B81F38"/>
    <w:rsid w:val="00BA6F43"/>
    <w:rsid w:val="00BB52AC"/>
    <w:rsid w:val="00BC4A81"/>
    <w:rsid w:val="00BD1E28"/>
    <w:rsid w:val="00BD4B72"/>
    <w:rsid w:val="00BE008E"/>
    <w:rsid w:val="00BE0110"/>
    <w:rsid w:val="00BE612B"/>
    <w:rsid w:val="00BE68C7"/>
    <w:rsid w:val="00C035AE"/>
    <w:rsid w:val="00C12DC7"/>
    <w:rsid w:val="00C14863"/>
    <w:rsid w:val="00C1692B"/>
    <w:rsid w:val="00C20BAF"/>
    <w:rsid w:val="00C40E6D"/>
    <w:rsid w:val="00C557BE"/>
    <w:rsid w:val="00C6079B"/>
    <w:rsid w:val="00C628D8"/>
    <w:rsid w:val="00C81A49"/>
    <w:rsid w:val="00C87232"/>
    <w:rsid w:val="00C93D80"/>
    <w:rsid w:val="00C93E55"/>
    <w:rsid w:val="00CB1CF1"/>
    <w:rsid w:val="00CD3C85"/>
    <w:rsid w:val="00CD4DCB"/>
    <w:rsid w:val="00CF0C05"/>
    <w:rsid w:val="00CF68DF"/>
    <w:rsid w:val="00D04CB9"/>
    <w:rsid w:val="00D117C2"/>
    <w:rsid w:val="00D26781"/>
    <w:rsid w:val="00D27D1B"/>
    <w:rsid w:val="00D31C58"/>
    <w:rsid w:val="00D3568D"/>
    <w:rsid w:val="00D72CE8"/>
    <w:rsid w:val="00D837BA"/>
    <w:rsid w:val="00D87443"/>
    <w:rsid w:val="00D92F5E"/>
    <w:rsid w:val="00D970E9"/>
    <w:rsid w:val="00DD25E1"/>
    <w:rsid w:val="00DD608A"/>
    <w:rsid w:val="00DE0534"/>
    <w:rsid w:val="00DF0431"/>
    <w:rsid w:val="00DF522E"/>
    <w:rsid w:val="00E03F0C"/>
    <w:rsid w:val="00E10251"/>
    <w:rsid w:val="00E202E7"/>
    <w:rsid w:val="00E21193"/>
    <w:rsid w:val="00E21C1E"/>
    <w:rsid w:val="00E3553D"/>
    <w:rsid w:val="00E368B0"/>
    <w:rsid w:val="00E37146"/>
    <w:rsid w:val="00E4622D"/>
    <w:rsid w:val="00E46992"/>
    <w:rsid w:val="00E50806"/>
    <w:rsid w:val="00E57F71"/>
    <w:rsid w:val="00E63E4F"/>
    <w:rsid w:val="00E67808"/>
    <w:rsid w:val="00E7104A"/>
    <w:rsid w:val="00E75366"/>
    <w:rsid w:val="00E9145D"/>
    <w:rsid w:val="00E94C0A"/>
    <w:rsid w:val="00E96626"/>
    <w:rsid w:val="00EA28DE"/>
    <w:rsid w:val="00EA6D28"/>
    <w:rsid w:val="00EB6919"/>
    <w:rsid w:val="00EC5304"/>
    <w:rsid w:val="00ED0BA5"/>
    <w:rsid w:val="00ED18A9"/>
    <w:rsid w:val="00EF7D1A"/>
    <w:rsid w:val="00F12B5F"/>
    <w:rsid w:val="00F13223"/>
    <w:rsid w:val="00F326E7"/>
    <w:rsid w:val="00F36FAB"/>
    <w:rsid w:val="00F467DF"/>
    <w:rsid w:val="00F47ACD"/>
    <w:rsid w:val="00F52E56"/>
    <w:rsid w:val="00F539C1"/>
    <w:rsid w:val="00F634A5"/>
    <w:rsid w:val="00F6466D"/>
    <w:rsid w:val="00F65160"/>
    <w:rsid w:val="00F72274"/>
    <w:rsid w:val="00F74ED9"/>
    <w:rsid w:val="00F8145A"/>
    <w:rsid w:val="00F94CCF"/>
    <w:rsid w:val="00F96768"/>
    <w:rsid w:val="00FA1666"/>
    <w:rsid w:val="00FA706F"/>
    <w:rsid w:val="00FC68E6"/>
    <w:rsid w:val="00FC699E"/>
    <w:rsid w:val="00FE0CF9"/>
    <w:rsid w:val="00FE0FD1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019C-2765-4E7B-B899-69535D2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Кузнецов Александр Михайлович</cp:lastModifiedBy>
  <cp:revision>6</cp:revision>
  <cp:lastPrinted>2016-10-10T22:30:00Z</cp:lastPrinted>
  <dcterms:created xsi:type="dcterms:W3CDTF">2016-10-11T04:00:00Z</dcterms:created>
  <dcterms:modified xsi:type="dcterms:W3CDTF">2016-10-11T07:27:00Z</dcterms:modified>
</cp:coreProperties>
</file>